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6B" w:rsidRPr="00B4216B" w:rsidRDefault="00B4216B" w:rsidP="00B4216B">
      <w:pPr>
        <w:shd w:val="clear" w:color="auto" w:fill="FAF9E2"/>
        <w:spacing w:after="54" w:line="240" w:lineRule="auto"/>
        <w:outlineLvl w:val="0"/>
        <w:rPr>
          <w:rFonts w:ascii="Verdana" w:eastAsia="Times New Roman" w:hAnsi="Verdana" w:cs="Times New Roman"/>
          <w:b/>
          <w:bCs/>
          <w:kern w:val="36"/>
          <w:sz w:val="17"/>
          <w:szCs w:val="17"/>
          <w:lang w:val="en-US" w:eastAsia="de-DE"/>
        </w:rPr>
      </w:pPr>
      <w:r w:rsidRPr="00B4216B">
        <w:rPr>
          <w:rFonts w:ascii="Verdana" w:eastAsia="Times New Roman" w:hAnsi="Verdana" w:cs="Times New Roman"/>
          <w:b/>
          <w:bCs/>
          <w:kern w:val="36"/>
          <w:sz w:val="17"/>
          <w:szCs w:val="17"/>
          <w:lang w:val="en-US" w:eastAsia="de-DE"/>
        </w:rPr>
        <w:t>He Is We - I Wouldnt Mind tab</w:t>
      </w:r>
    </w:p>
    <w:p w:rsidR="00B4216B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proofErr w:type="spellStart"/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NOTE</w:t>
      </w:r>
      <w:proofErr w:type="gramStart"/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:Guitar</w:t>
      </w:r>
      <w:proofErr w:type="spellEnd"/>
      <w:proofErr w:type="gramEnd"/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 xml:space="preserve"> 2 is ONLY in the intro and verse.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Intro: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Guitar 1(x2):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proofErr w:type="gramStart"/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Am  F</w:t>
      </w:r>
      <w:proofErr w:type="gramEnd"/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 xml:space="preserve">  C  G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Guitar 2 (starts playing when guitar 1 starts second time</w:t>
      </w:r>
      <w:proofErr w:type="gramStart"/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)(</w:t>
      </w:r>
      <w:proofErr w:type="gramEnd"/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x1):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E|-----------------3--------3-----------3--------------0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B|---------0h1--------1--------1--------------1-----------1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G|------2-------2--------2-----------2-----2-----2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D|-----------------------------------------------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A|---0----------------------------3-----------------2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E|-----------------------------------------------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Verse: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Guitar 1: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Play intro 4 times, end on C, but play G when Guitar 2 plays G.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Guitar 2: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 xml:space="preserve">Play intro riff 4 times, </w:t>
      </w:r>
      <w:proofErr w:type="gramStart"/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then</w:t>
      </w:r>
      <w:proofErr w:type="gramEnd"/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 xml:space="preserve"> play this: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E|----------------3--------3--------0--1--3~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B|--------0h1--------1--------1-----------3~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G|-----2-------2--------2-----------------0~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D|----------------------------------------0~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A|--0----------------------------3--------2~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E|----------------------------------------3~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Pre-chorus: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E|--------0-----0--------0-----0--------0-----0--------3-----0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B|--------1-----1--------1-----1--------1-----1--------1-----1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G|--------------------------------------------------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D|-----------------------------------------------3--3-----3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A|--0--0-----0-----2--2-----2-----3--3-----3--------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E|--------------------------------------------------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E|--------0-----0--------0-----0--------0-----0--3~-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B|--------1-----1--------1-----1--------1-----1--3~-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G|-----------------------------------------------0~-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D|-----------------------------------------------0~-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A|--0--0-----0-----2--2-----2-----3--3-----3-----2~-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E|-----------------------------------------------3~-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Chorus: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 xml:space="preserve">F  </w:t>
      </w:r>
      <w:proofErr w:type="gramStart"/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C  Am</w:t>
      </w:r>
      <w:proofErr w:type="gramEnd"/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 xml:space="preserve">  G (x2)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proofErr w:type="gramStart"/>
      <w:r w:rsidRPr="002109C6">
        <w:rPr>
          <w:rFonts w:ascii="Courier New" w:eastAsia="Times New Roman" w:hAnsi="Courier New" w:cs="Courier New"/>
          <w:color w:val="FFFFFF"/>
          <w:lang w:val="en-US" w:eastAsia="de-DE"/>
        </w:rPr>
        <w:t>[ Tab</w:t>
      </w:r>
      <w:proofErr w:type="gramEnd"/>
      <w:r w:rsidRPr="002109C6">
        <w:rPr>
          <w:rFonts w:ascii="Courier New" w:eastAsia="Times New Roman" w:hAnsi="Courier New" w:cs="Courier New"/>
          <w:color w:val="FFFFFF"/>
          <w:lang w:val="en-US" w:eastAsia="de-DE"/>
        </w:rPr>
        <w:t xml:space="preserve"> from: http://www.guitaretab.com/h/he-is-we/222144.html ]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Repeat Intro chords once, No riff.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lastRenderedPageBreak/>
        <w:t>Repeat Verse, but instead of playing 4 times, it's 5 times. Then end on the end riff.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proofErr w:type="gramStart"/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Repeat Pre-chorus.</w:t>
      </w:r>
      <w:proofErr w:type="gramEnd"/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Repeat chorus, but repeat chords 4 times instead of twice.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Bridge: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E|--------3-----------3-----------3-----------3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B|-----------1-----------1-----------1-----------1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G|-----2-----------2-----------2-----------2---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D|--3-----------2-----------0------------------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A|--------------------------------------3------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E|---------------------------------------------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Repeat bridge riff 3 times, then end bridge on this: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E|--------3-----------3-----------3---------3--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B|-----------1-----------1-----------1------1--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G|-----2-----------2-----------2------------0--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D|--3-----------2-----------0---------------2--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A|------------------------------------------3--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E|------------------------------------------x-----------------|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  <w:r w:rsidRPr="002109C6">
        <w:rPr>
          <w:rFonts w:ascii="Courier New" w:eastAsia="Times New Roman" w:hAnsi="Courier New" w:cs="Courier New"/>
          <w:color w:val="000000"/>
          <w:lang w:val="en-US" w:eastAsia="de-DE"/>
        </w:rPr>
        <w:t>Repeat chorus, but repeat chords 4 times instead of twice.</w:t>
      </w: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e-DE"/>
        </w:rPr>
      </w:pPr>
    </w:p>
    <w:p w:rsidR="00B4216B" w:rsidRPr="002109C6" w:rsidRDefault="00B4216B" w:rsidP="00B4216B">
      <w:pPr>
        <w:shd w:val="clear" w:color="auto" w:fill="FAF9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de-DE"/>
        </w:rPr>
      </w:pPr>
      <w:r w:rsidRPr="002109C6">
        <w:rPr>
          <w:rFonts w:ascii="Courier New" w:eastAsia="Times New Roman" w:hAnsi="Courier New" w:cs="Courier New"/>
          <w:color w:val="000000"/>
          <w:lang w:eastAsia="de-DE"/>
        </w:rPr>
        <w:t>END</w:t>
      </w:r>
    </w:p>
    <w:p w:rsidR="00611340" w:rsidRDefault="00611340"/>
    <w:sectPr w:rsidR="00611340" w:rsidSect="00B4216B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4216B"/>
    <w:rsid w:val="0026423C"/>
    <w:rsid w:val="00611340"/>
    <w:rsid w:val="00B42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216B"/>
  </w:style>
  <w:style w:type="paragraph" w:styleId="berschrift1">
    <w:name w:val="heading 1"/>
    <w:basedOn w:val="Standard"/>
    <w:link w:val="berschrift1Zchn"/>
    <w:uiPriority w:val="9"/>
    <w:qFormat/>
    <w:rsid w:val="00B42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216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AEDE-0C84-4AB9-8E74-E5048D38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3nc3r win 0811</dc:creator>
  <cp:lastModifiedBy>Sil3nc3r win 0811</cp:lastModifiedBy>
  <cp:revision>2</cp:revision>
  <cp:lastPrinted>2012-02-10T14:32:00Z</cp:lastPrinted>
  <dcterms:created xsi:type="dcterms:W3CDTF">2012-02-10T14:34:00Z</dcterms:created>
  <dcterms:modified xsi:type="dcterms:W3CDTF">2012-02-10T14:34:00Z</dcterms:modified>
</cp:coreProperties>
</file>